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98702" w14:textId="35C04CB3" w:rsidR="00C54E2A" w:rsidRPr="00F642A8" w:rsidRDefault="00C54E2A" w:rsidP="00C54E2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bookmarkStart w:id="0" w:name="_Hlk193803475"/>
      <w:bookmarkEnd w:id="0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Pratic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A822A6" w:rsidRPr="00A822A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Real Hardware ESP32</w:t>
      </w:r>
      <w:r w:rsidR="00A822A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(LED, WI-FI, </w:t>
      </w:r>
      <w:bookmarkStart w:id="1" w:name="_Hlk193799959"/>
      <w:r w:rsidR="00A822A6" w:rsidRPr="00A822A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Temperature Sensor</w:t>
      </w:r>
      <w:bookmarkEnd w:id="1"/>
      <w:r w:rsidR="00A822A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)</w:t>
      </w:r>
    </w:p>
    <w:p w14:paraId="0A6D31C2" w14:textId="77777777" w:rsidR="00C54E2A" w:rsidRPr="009A1060" w:rsidRDefault="00C54E2A" w:rsidP="00C54E2A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A1A8907" w14:textId="77777777" w:rsidR="00C54E2A" w:rsidRPr="009A1060" w:rsidRDefault="00C54E2A" w:rsidP="00C54E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9A1060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Damar Lintang </w:t>
      </w:r>
      <w:proofErr w:type="spellStart"/>
      <w:r w:rsidRPr="009A1060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Priyatama</w:t>
      </w:r>
      <w:proofErr w:type="spellEnd"/>
    </w:p>
    <w:p w14:paraId="07078D74" w14:textId="77777777" w:rsidR="00C54E2A" w:rsidRPr="009A1060" w:rsidRDefault="00C54E2A" w:rsidP="00C54E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proofErr w:type="spellStart"/>
      <w:r w:rsidRPr="009A1060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Fakultas</w:t>
      </w:r>
      <w:proofErr w:type="spellEnd"/>
      <w:r w:rsidRPr="009A1060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A1060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Vokasi</w:t>
      </w:r>
      <w:proofErr w:type="spellEnd"/>
      <w:r w:rsidRPr="009A1060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, Universitas </w:t>
      </w:r>
      <w:proofErr w:type="spellStart"/>
      <w:r w:rsidRPr="009A1060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Brawijaya</w:t>
      </w:r>
      <w:proofErr w:type="spellEnd"/>
    </w:p>
    <w:p w14:paraId="47CA43F0" w14:textId="77777777" w:rsidR="00C54E2A" w:rsidRDefault="00C54E2A" w:rsidP="00C54E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9A1060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Email: </w:t>
      </w:r>
      <w:hyperlink r:id="rId6" w:history="1">
        <w:r w:rsidRPr="0096219A">
          <w:rPr>
            <w:rStyle w:val="Hyperlink"/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14:ligatures w14:val="none"/>
          </w:rPr>
          <w:t>damarpriya138</w:t>
        </w:r>
        <w:r w:rsidRPr="009A1060">
          <w:rPr>
            <w:rStyle w:val="Hyperlink"/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14:ligatures w14:val="none"/>
          </w:rPr>
          <w:t>@</w:t>
        </w:r>
        <w:r w:rsidRPr="0096219A">
          <w:rPr>
            <w:rStyle w:val="Hyperlink"/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14:ligatures w14:val="none"/>
          </w:rPr>
          <w:t>gmail</w:t>
        </w:r>
        <w:r w:rsidRPr="009A1060">
          <w:rPr>
            <w:rStyle w:val="Hyperlink"/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14:ligatures w14:val="none"/>
          </w:rPr>
          <w:t>.com</w:t>
        </w:r>
      </w:hyperlink>
    </w:p>
    <w:p w14:paraId="359D3780" w14:textId="77777777" w:rsidR="00C54E2A" w:rsidRDefault="00C54E2A" w:rsidP="00C54E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</w:p>
    <w:p w14:paraId="6B66FB78" w14:textId="77777777" w:rsidR="00C54E2A" w:rsidRPr="009A1060" w:rsidRDefault="00C54E2A" w:rsidP="00C54E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</w:p>
    <w:p w14:paraId="68CA1FDB" w14:textId="77777777" w:rsidR="00C54E2A" w:rsidRPr="002E00FC" w:rsidRDefault="00C54E2A" w:rsidP="00C54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 w:rsidRPr="009A1060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>Abstract</w:t>
      </w:r>
    </w:p>
    <w:p w14:paraId="64373EE1" w14:textId="4B87601C" w:rsidR="00C54E2A" w:rsidRDefault="00A822A6" w:rsidP="00C54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 w:rsidRPr="00A822A6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This project demonstrates the hands-on experience of working with real ESP32 hardware, integrating essential components such as an LED, Wi-Fi, and a temperature sensor. The goal is to explore the practical aspects of ESP32 programming, from setting up the device and connecting it to Wi-Fi, to reading data from a DHT sensor and sending it to a remote server using HTTP POST requests. The process includes configuring the hardware, uploading code via </w:t>
      </w:r>
      <w:proofErr w:type="spellStart"/>
      <w:r w:rsidRPr="00A822A6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PlatformIO</w:t>
      </w:r>
      <w:proofErr w:type="spellEnd"/>
      <w:r w:rsidRPr="00A822A6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, troubleshooting connections, and validating data transmission to a database. This project provides a comprehensive approach to understanding ESP32's capabilities for Internet of Things (IoT) applications.</w:t>
      </w:r>
    </w:p>
    <w:p w14:paraId="6D7D3C40" w14:textId="77777777" w:rsidR="00A822A6" w:rsidRPr="009A1060" w:rsidRDefault="00A822A6" w:rsidP="00C54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</w:p>
    <w:p w14:paraId="36741DDF" w14:textId="30C08347" w:rsidR="00C54E2A" w:rsidRDefault="00C54E2A" w:rsidP="00C54E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</w:pPr>
      <w:r w:rsidRPr="009A1060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Keywords—</w:t>
      </w:r>
      <w:r w:rsidRPr="00D21E75"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IoT, </w:t>
      </w:r>
      <w:r w:rsidR="00A822A6" w:rsidRPr="00A822A6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ESP32, LED, Wi-Fi, Temperature Sensor</w:t>
      </w:r>
      <w:r w:rsidRPr="007D365F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.</w:t>
      </w:r>
    </w:p>
    <w:p w14:paraId="1FAACF94" w14:textId="77777777" w:rsidR="00C54E2A" w:rsidRDefault="00C54E2A" w:rsidP="00C54E2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6EA12E4" w14:textId="77777777" w:rsidR="00C54E2A" w:rsidRDefault="00C54E2A" w:rsidP="00C54E2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CE3A287" w14:textId="77777777" w:rsidR="00C54E2A" w:rsidRPr="002E00FC" w:rsidRDefault="00C54E2A" w:rsidP="00C54E2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9A1060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>1. Introduction</w:t>
      </w:r>
    </w:p>
    <w:p w14:paraId="13DEC586" w14:textId="77777777" w:rsidR="00C54E2A" w:rsidRPr="009A1060" w:rsidRDefault="00C54E2A" w:rsidP="00C54E2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644C6D29" w14:textId="77777777" w:rsidR="00C54E2A" w:rsidRPr="009A1060" w:rsidRDefault="00C54E2A" w:rsidP="00C54E2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9A1060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1.1 </w:t>
      </w:r>
      <w:r w:rsidRPr="002E00F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>Background</w:t>
      </w:r>
    </w:p>
    <w:p w14:paraId="43E18616" w14:textId="22CC8691" w:rsidR="00C54E2A" w:rsidRDefault="00A822A6" w:rsidP="00C54E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A822A6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The ESP32 is a powerful microcontroller commonly used for IoT applications due to its Wi-Fi and Bluetooth capabilities. In this practice, the focus is on integrating a simple system consisting of an LED, a Wi-Fi module, and a temperature sensor to create an IoT-enabled device. The system sends temperature and humidity data to a server via HTTP POST, showcasing the versatility of ESP32 in real-world applications. Prior knowledge of wiring and basic ESP32 setup is leveraged in this hands-on implementation to understand the communication between the device and the internet.</w:t>
      </w:r>
    </w:p>
    <w:p w14:paraId="0561088D" w14:textId="77777777" w:rsidR="00A822A6" w:rsidRPr="009A1060" w:rsidRDefault="00A822A6" w:rsidP="00C54E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3DE1DF85" w14:textId="75C2EDF6" w:rsidR="00C54E2A" w:rsidRDefault="00C54E2A" w:rsidP="00C54E2A">
      <w:pPr>
        <w:spacing w:after="0" w:line="240" w:lineRule="auto"/>
        <w:rPr>
          <w:rFonts w:eastAsia="Times New Roman"/>
          <w:kern w:val="0"/>
          <w:sz w:val="20"/>
          <w:szCs w:val="20"/>
          <w14:ligatures w14:val="none"/>
        </w:rPr>
      </w:pPr>
      <w:r w:rsidRPr="009A1060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1.2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>Purpose Experience</w:t>
      </w:r>
      <w:r w:rsidRPr="009A106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br/>
      </w:r>
      <w:r w:rsidR="00A822A6" w:rsidRPr="00A822A6">
        <w:rPr>
          <w:rFonts w:eastAsia="Times New Roman"/>
          <w:kern w:val="0"/>
          <w:sz w:val="20"/>
          <w:szCs w:val="20"/>
          <w14:ligatures w14:val="none"/>
        </w:rPr>
        <w:t>The main purpose of this experiment is to provide a real-world implementation using the ESP32 hardware to control an LED, connect to Wi-Fi, and interface with a DHT sensor to measure temperature and humidity. Additionally, the data collected by the sensor is sent to a remote server via HTTP requests. This practice aims to familiarize users with hardware configuration, coding, and server communication, laying the foundation for more complex IoT applications.</w:t>
      </w:r>
    </w:p>
    <w:p w14:paraId="6A1C0815" w14:textId="2BFF3F00" w:rsidR="00A822A6" w:rsidRPr="00C001BA" w:rsidRDefault="00A822A6" w:rsidP="00C54E2A">
      <w:pPr>
        <w:spacing w:after="0" w:line="240" w:lineRule="auto"/>
        <w:rPr>
          <w:rFonts w:eastAsia="Times New Roman"/>
          <w:kern w:val="0"/>
          <w:sz w:val="20"/>
          <w:szCs w:val="20"/>
          <w14:ligatures w14:val="none"/>
        </w:rPr>
      </w:pPr>
      <w:r w:rsidRPr="00A822A6">
        <w:rPr>
          <w:rFonts w:eastAsia="Times New Roman"/>
          <w:kern w:val="0"/>
          <w:sz w:val="20"/>
          <w:szCs w:val="20"/>
          <w14:ligatures w14:val="none"/>
        </w:rPr>
        <w:t>This project involves working with real ESP32 hardware, ensuring that the device is properly recognized by the computer and is able to establish a connection to a local Wi-Fi network. The practical experience includes setting up the platform (</w:t>
      </w:r>
      <w:proofErr w:type="spellStart"/>
      <w:r w:rsidRPr="00A822A6">
        <w:rPr>
          <w:rFonts w:eastAsia="Times New Roman"/>
          <w:kern w:val="0"/>
          <w:sz w:val="20"/>
          <w:szCs w:val="20"/>
          <w14:ligatures w14:val="none"/>
        </w:rPr>
        <w:t>PlatformIO</w:t>
      </w:r>
      <w:proofErr w:type="spellEnd"/>
      <w:r w:rsidRPr="00A822A6">
        <w:rPr>
          <w:rFonts w:eastAsia="Times New Roman"/>
          <w:kern w:val="0"/>
          <w:sz w:val="20"/>
          <w:szCs w:val="20"/>
          <w14:ligatures w14:val="none"/>
        </w:rPr>
        <w:t>), coding the ESP32 to blink LEDs, connecting to Wi-Fi, reading sensor data, and sending that data to a remote server using HTTP. Through this process, the user gains hands-on experience with both hardware configuration and software development for IoT applications.</w:t>
      </w:r>
    </w:p>
    <w:p w14:paraId="1D48CFE1" w14:textId="77777777" w:rsidR="00C54E2A" w:rsidRDefault="00C54E2A" w:rsidP="00C54E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0D5BA70F" w14:textId="77777777" w:rsidR="00C54E2A" w:rsidRPr="009A1060" w:rsidRDefault="00C54E2A" w:rsidP="00C54E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1024A665" w14:textId="77777777" w:rsidR="00C54E2A" w:rsidRPr="009A1060" w:rsidRDefault="00C54E2A" w:rsidP="00C54E2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9A1060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>2. Methodology</w:t>
      </w:r>
    </w:p>
    <w:p w14:paraId="69103027" w14:textId="77777777" w:rsidR="00C54E2A" w:rsidRPr="009A1060" w:rsidRDefault="00C54E2A" w:rsidP="00C54E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2D14429A" w14:textId="77777777" w:rsidR="00C54E2A" w:rsidRDefault="00C54E2A" w:rsidP="00C54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9A1060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>2.1 Tools &amp; Materials</w:t>
      </w:r>
    </w:p>
    <w:p w14:paraId="7D4BE023" w14:textId="77777777" w:rsidR="00C54E2A" w:rsidRDefault="00C54E2A" w:rsidP="00C54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 w:rsidRPr="00D21E7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-Laptop Asus</w:t>
      </w:r>
    </w:p>
    <w:p w14:paraId="62E2A8E1" w14:textId="5AAEBDE6" w:rsidR="00C54E2A" w:rsidRDefault="00C54E2A" w:rsidP="00C54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Vscode</w:t>
      </w:r>
      <w:proofErr w:type="spellEnd"/>
      <w:r w:rsidR="008D159A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for coding</w:t>
      </w:r>
    </w:p>
    <w:p w14:paraId="2C75BDD8" w14:textId="77777777" w:rsidR="00C54E2A" w:rsidRPr="00D21E75" w:rsidRDefault="00C54E2A" w:rsidP="00C54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laravel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11</w:t>
      </w:r>
    </w:p>
    <w:p w14:paraId="3C00D5D8" w14:textId="77777777" w:rsidR="00C54E2A" w:rsidRPr="00D21E75" w:rsidRDefault="00C54E2A" w:rsidP="00C54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 w:rsidRPr="00D21E7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Postman</w:t>
      </w:r>
    </w:p>
    <w:p w14:paraId="07189929" w14:textId="77777777" w:rsidR="00C54E2A" w:rsidRPr="00D21E75" w:rsidRDefault="00C54E2A" w:rsidP="00C54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 w:rsidRPr="00D21E7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Xampp</w:t>
      </w:r>
      <w:proofErr w:type="spellEnd"/>
    </w:p>
    <w:p w14:paraId="55B87DA1" w14:textId="77777777" w:rsidR="00C54E2A" w:rsidRDefault="00C54E2A" w:rsidP="00C54E2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-</w:t>
      </w: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Ngrok</w:t>
      </w:r>
      <w:proofErr w:type="spellEnd"/>
    </w:p>
    <w:p w14:paraId="21B86B1F" w14:textId="77777777" w:rsidR="00C54E2A" w:rsidRDefault="00C54E2A" w:rsidP="00C54E2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-Composer</w:t>
      </w:r>
    </w:p>
    <w:p w14:paraId="3AF251BD" w14:textId="2F374D0E" w:rsidR="00C54E2A" w:rsidRDefault="00C54E2A" w:rsidP="00C54E2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lastRenderedPageBreak/>
        <w:t>-ESP32</w:t>
      </w:r>
      <w:r w:rsidR="00A822A6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Board</w:t>
      </w:r>
    </w:p>
    <w:p w14:paraId="0158AE91" w14:textId="562263B1" w:rsidR="00A822A6" w:rsidRDefault="00A822A6" w:rsidP="00C54E2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-LED</w:t>
      </w:r>
    </w:p>
    <w:p w14:paraId="33465FC6" w14:textId="0EA61A96" w:rsidR="00A822A6" w:rsidRDefault="00A822A6" w:rsidP="00C54E2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-</w:t>
      </w:r>
      <w:r w:rsidR="008D159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HT22 Temperature</w:t>
      </w:r>
    </w:p>
    <w:p w14:paraId="7D369274" w14:textId="77777777" w:rsidR="00C54E2A" w:rsidRDefault="00C54E2A" w:rsidP="00C54E2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319D6154" w14:textId="77777777" w:rsidR="00C54E2A" w:rsidRDefault="00C54E2A" w:rsidP="00C54E2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1EDEACF2" w14:textId="5A46F4C5" w:rsidR="006C7523" w:rsidRDefault="00C54E2A" w:rsidP="00C54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9A1060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>2.2 Implementation Steps</w:t>
      </w:r>
    </w:p>
    <w:p w14:paraId="08CAD16F" w14:textId="2174C9D8" w:rsidR="006C7523" w:rsidRPr="006C7523" w:rsidRDefault="006C7523" w:rsidP="006C7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 w:rsidRPr="006C752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- </w:t>
      </w:r>
      <w:r w:rsidRPr="006C752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Ensure the ESP32 is correctly connected to the computer via USB and recognized in the Device Manager.</w:t>
      </w:r>
    </w:p>
    <w:p w14:paraId="0E7BDDDA" w14:textId="5F2D4DF8" w:rsidR="006C7523" w:rsidRDefault="006C7523" w:rsidP="006C7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7D292E48" wp14:editId="10BF6424">
            <wp:simplePos x="0" y="0"/>
            <wp:positionH relativeFrom="margin">
              <wp:align>center</wp:align>
            </wp:positionH>
            <wp:positionV relativeFrom="paragraph">
              <wp:posOffset>255694</wp:posOffset>
            </wp:positionV>
            <wp:extent cx="3674110" cy="2573655"/>
            <wp:effectExtent l="0" t="0" r="2540" b="0"/>
            <wp:wrapTopAndBottom/>
            <wp:docPr id="2705413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41376" name="Picture 270541376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8" t="13422" r="19658" b="9592"/>
                    <a:stretch/>
                  </pic:blipFill>
                  <pic:spPr bwMode="auto">
                    <a:xfrm>
                      <a:off x="0" y="0"/>
                      <a:ext cx="3674110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52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- </w:t>
      </w:r>
      <w:r w:rsidRPr="006C752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Download and install the necessary drivers (Silicon Labs CP210x) if the device is not detected.</w:t>
      </w:r>
    </w:p>
    <w:p w14:paraId="35591BA1" w14:textId="6471072E" w:rsidR="006C7523" w:rsidRPr="006C7523" w:rsidRDefault="006C7523" w:rsidP="006C7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</w:p>
    <w:p w14:paraId="2716640A" w14:textId="1248117A" w:rsidR="006C7523" w:rsidRPr="006C7523" w:rsidRDefault="006C7523" w:rsidP="006C7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 w:rsidRPr="006C752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C752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Open Visual Studio Code (</w:t>
      </w:r>
      <w:proofErr w:type="spellStart"/>
      <w:r w:rsidRPr="006C752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VSCode</w:t>
      </w:r>
      <w:proofErr w:type="spellEnd"/>
      <w:r w:rsidRPr="006C752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) and configure </w:t>
      </w:r>
      <w:proofErr w:type="spellStart"/>
      <w:r w:rsidRPr="006C752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PlatformIO</w:t>
      </w:r>
      <w:proofErr w:type="spellEnd"/>
      <w:r w:rsidRPr="006C752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.</w:t>
      </w:r>
    </w:p>
    <w:p w14:paraId="6BA00282" w14:textId="4DF33A52" w:rsidR="006C7523" w:rsidRPr="006C7523" w:rsidRDefault="006C7523" w:rsidP="006C7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- </w:t>
      </w:r>
      <w:r w:rsidRPr="006C752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Set up the project with the ESP32 board and make sure the correct COM port is selected.</w:t>
      </w:r>
    </w:p>
    <w:p w14:paraId="09D6C919" w14:textId="77777777" w:rsidR="006C7523" w:rsidRDefault="006C7523" w:rsidP="006C7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37DC03EE" w14:textId="7B0463EA" w:rsidR="006C7523" w:rsidRPr="006C7523" w:rsidRDefault="006C7523" w:rsidP="006C752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6C752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Steps to Hardware LED</w:t>
      </w:r>
    </w:p>
    <w:p w14:paraId="177B050D" w14:textId="7279F3FA" w:rsidR="006C7523" w:rsidRPr="006C7523" w:rsidRDefault="001014C4" w:rsidP="006C7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1FEA14BA" wp14:editId="444014AD">
            <wp:simplePos x="0" y="0"/>
            <wp:positionH relativeFrom="margin">
              <wp:align>center</wp:align>
            </wp:positionH>
            <wp:positionV relativeFrom="paragraph">
              <wp:posOffset>404495</wp:posOffset>
            </wp:positionV>
            <wp:extent cx="5721985" cy="3218180"/>
            <wp:effectExtent l="0" t="0" r="0" b="1270"/>
            <wp:wrapTopAndBottom/>
            <wp:docPr id="18659788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78875" name="Picture 18659788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523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>-</w:t>
      </w:r>
      <w:r w:rsidR="006C7523" w:rsidRPr="006C7523">
        <w:t xml:space="preserve"> </w:t>
      </w:r>
      <w:r w:rsidR="006C7523" w:rsidRPr="006C752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Write the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main.cpp</w:t>
      </w:r>
      <w:r w:rsidR="006C7523" w:rsidRPr="006C752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code to blink LEDs using the pins. This verifies the correct setup of the hardware and basic functionality.</w:t>
      </w:r>
    </w:p>
    <w:p w14:paraId="7507BAA2" w14:textId="1312CCEC" w:rsidR="006C7523" w:rsidRPr="001014C4" w:rsidRDefault="001014C4" w:rsidP="00101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lastRenderedPageBreak/>
        <w:t xml:space="preserve">- </w:t>
      </w:r>
      <w:r w:rsidRPr="006C752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Write the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platformio.ini</w:t>
      </w:r>
      <w:r w:rsidRPr="006C752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code to blink LEDs using the pins.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After that do </w:t>
      </w:r>
      <w:bookmarkStart w:id="2" w:name="_Hlk193803113"/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upload and click button serial monitor</w:t>
      </w:r>
      <w:bookmarkEnd w:id="2"/>
    </w:p>
    <w:p w14:paraId="2A2DA58F" w14:textId="7A7B47A7" w:rsidR="006C7523" w:rsidRPr="006C7523" w:rsidRDefault="001014C4" w:rsidP="006C752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5A25CA7C" wp14:editId="025726F6">
            <wp:simplePos x="0" y="0"/>
            <wp:positionH relativeFrom="margin">
              <wp:align>right</wp:align>
            </wp:positionH>
            <wp:positionV relativeFrom="paragraph">
              <wp:posOffset>3655272</wp:posOffset>
            </wp:positionV>
            <wp:extent cx="5943600" cy="3343275"/>
            <wp:effectExtent l="0" t="0" r="0" b="9525"/>
            <wp:wrapTopAndBottom/>
            <wp:docPr id="17237684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68423" name="Picture 17237684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F43D9E4" wp14:editId="488ECACD">
            <wp:simplePos x="0" y="0"/>
            <wp:positionH relativeFrom="margin">
              <wp:align>right</wp:align>
            </wp:positionH>
            <wp:positionV relativeFrom="paragraph">
              <wp:posOffset>166158</wp:posOffset>
            </wp:positionV>
            <wp:extent cx="5943600" cy="3343275"/>
            <wp:effectExtent l="0" t="0" r="0" b="9525"/>
            <wp:wrapTopAndBottom/>
            <wp:docPr id="18202616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61618" name="Picture 18202616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97A2C1" w14:textId="025EA578" w:rsidR="001014C4" w:rsidRDefault="001014C4" w:rsidP="001014C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32E81430" w14:textId="77777777" w:rsidR="001014C4" w:rsidRDefault="001014C4" w:rsidP="001014C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2CB00129" w14:textId="77777777" w:rsidR="00661BDF" w:rsidRDefault="00661BDF" w:rsidP="001014C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070A7FFC" w14:textId="77777777" w:rsidR="00661BDF" w:rsidRDefault="00661BDF" w:rsidP="001014C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00CBB857" w14:textId="77777777" w:rsidR="00661BDF" w:rsidRDefault="00661BDF" w:rsidP="001014C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145FD703" w14:textId="77777777" w:rsidR="00661BDF" w:rsidRDefault="00661BDF" w:rsidP="001014C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0DC2EB31" w14:textId="77777777" w:rsidR="00661BDF" w:rsidRDefault="00661BDF" w:rsidP="001014C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3EA4C80A" w14:textId="1F7584FB" w:rsidR="00C54E2A" w:rsidRPr="00035D4A" w:rsidRDefault="00C54E2A" w:rsidP="00C54E2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lastRenderedPageBreak/>
        <w:t xml:space="preserve">Steps to </w:t>
      </w:r>
      <w:r w:rsidR="006C752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Hardware </w:t>
      </w: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Wifi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Connect</w:t>
      </w:r>
    </w:p>
    <w:p w14:paraId="1F9E73B8" w14:textId="54221DA4" w:rsidR="001014C4" w:rsidRDefault="00661BDF" w:rsidP="001014C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707CA0EE" wp14:editId="7F363664">
            <wp:simplePos x="0" y="0"/>
            <wp:positionH relativeFrom="margin">
              <wp:align>right</wp:align>
            </wp:positionH>
            <wp:positionV relativeFrom="paragraph">
              <wp:posOffset>230505</wp:posOffset>
            </wp:positionV>
            <wp:extent cx="5943600" cy="3343275"/>
            <wp:effectExtent l="0" t="0" r="0" b="9525"/>
            <wp:wrapTopAndBottom/>
            <wp:docPr id="200117826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78263" name="Picture 200117826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14C4" w:rsidRPr="001014C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-</w:t>
      </w:r>
      <w:r w:rsidR="001014C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="001014C4" w:rsidRPr="001014C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Write the </w:t>
      </w:r>
      <w:r w:rsidR="001014C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main.cpp </w:t>
      </w:r>
      <w:r w:rsidR="001014C4" w:rsidRPr="001014C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code to scan for available Wi-Fi networks</w:t>
      </w:r>
      <w:r w:rsidR="001014C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14:paraId="7215708F" w14:textId="0EE4E5D6" w:rsidR="001014C4" w:rsidRDefault="001014C4" w:rsidP="001014C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4396A2D3" w14:textId="5AAF3493" w:rsidR="001014C4" w:rsidRDefault="001014C4" w:rsidP="001014C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368EED00" wp14:editId="3439F01A">
            <wp:simplePos x="0" y="0"/>
            <wp:positionH relativeFrom="margin">
              <wp:align>right</wp:align>
            </wp:positionH>
            <wp:positionV relativeFrom="paragraph">
              <wp:posOffset>365760</wp:posOffset>
            </wp:positionV>
            <wp:extent cx="5943600" cy="3343275"/>
            <wp:effectExtent l="0" t="0" r="0" b="9525"/>
            <wp:wrapTopAndBottom/>
            <wp:docPr id="209702317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23179" name="Picture 20970231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14C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Pr="001014C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Write the </w:t>
      </w: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latformio.ini</w:t>
      </w: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Pr="001014C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code to scan for available Wi-Fi networks and display the results on the Serial Monitor</w:t>
      </w: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by </w:t>
      </w:r>
      <w:r w:rsidRPr="001014C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upload and click button serial monitor.</w:t>
      </w:r>
    </w:p>
    <w:p w14:paraId="3AF6266D" w14:textId="7B07C320" w:rsidR="001014C4" w:rsidRPr="001014C4" w:rsidRDefault="001014C4" w:rsidP="001014C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542EB6DC" w14:textId="7D183AA4" w:rsidR="00C54E2A" w:rsidRDefault="00C54E2A" w:rsidP="00C54E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43412E56" w14:textId="77777777" w:rsidR="001014C4" w:rsidRDefault="001014C4" w:rsidP="00C54E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023F1977" w14:textId="77777777" w:rsidR="001014C4" w:rsidRDefault="001014C4" w:rsidP="00C54E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1BD6B14C" w14:textId="5E7D31AE" w:rsidR="001014C4" w:rsidRDefault="00661BDF" w:rsidP="00C54E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0"/>
          <w:szCs w:val="20"/>
        </w:rPr>
        <w:lastRenderedPageBreak/>
        <w:drawing>
          <wp:anchor distT="0" distB="0" distL="114300" distR="114300" simplePos="0" relativeHeight="251674624" behindDoc="0" locked="0" layoutInCell="1" allowOverlap="1" wp14:anchorId="47AC98D2" wp14:editId="03E7C67E">
            <wp:simplePos x="0" y="0"/>
            <wp:positionH relativeFrom="margin">
              <wp:align>right</wp:align>
            </wp:positionH>
            <wp:positionV relativeFrom="paragraph">
              <wp:posOffset>3493558</wp:posOffset>
            </wp:positionV>
            <wp:extent cx="5943600" cy="3343275"/>
            <wp:effectExtent l="0" t="0" r="0" b="9525"/>
            <wp:wrapTopAndBottom/>
            <wp:docPr id="17461182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18294" name="Picture 174611829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kern w:val="0"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5484E95B" wp14:editId="0FBA387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TopAndBottom/>
            <wp:docPr id="101256568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65680" name="Picture 101256568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61FC18" w14:textId="0CDCDA51" w:rsidR="001014C4" w:rsidRDefault="001014C4" w:rsidP="001014C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1014C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="00661BD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After the result is written, u can a</w:t>
      </w:r>
      <w:r w:rsidR="00661BDF" w:rsidRPr="00661BD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just the code with the Wi-Fi credentials for local access.</w:t>
      </w:r>
    </w:p>
    <w:p w14:paraId="39C2E8AC" w14:textId="207EFE04" w:rsidR="00661BDF" w:rsidRDefault="00661BDF" w:rsidP="001014C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130A22D9" w14:textId="77777777" w:rsidR="00661BDF" w:rsidRDefault="00661BDF" w:rsidP="001014C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3B68BB26" w14:textId="2B49D745" w:rsidR="00661BDF" w:rsidRPr="001014C4" w:rsidRDefault="00661BDF" w:rsidP="001014C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1F29F2C3" w14:textId="624F0B90" w:rsidR="00C54E2A" w:rsidRPr="00035D4A" w:rsidRDefault="00C54E2A" w:rsidP="00C54E2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Steps to </w:t>
      </w:r>
      <w:r w:rsidR="006C752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Hardware </w:t>
      </w:r>
      <w:r w:rsidR="006C7523" w:rsidRPr="006C752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Temperature Sensor</w:t>
      </w:r>
    </w:p>
    <w:p w14:paraId="22D5E616" w14:textId="4A2BAAD0" w:rsidR="00C54E2A" w:rsidRPr="00661BDF" w:rsidRDefault="00661BDF" w:rsidP="00C54E2A">
      <w:pPr>
        <w:spacing w:after="0" w:line="240" w:lineRule="auto"/>
      </w:pP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-</w:t>
      </w:r>
      <w:r w:rsidRPr="00661BDF">
        <w:t xml:space="preserve"> </w:t>
      </w:r>
      <w:r w:rsidRPr="00661BD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Modify the code </w:t>
      </w: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from </w:t>
      </w: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wifi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sensor </w:t>
      </w:r>
      <w:r w:rsidRPr="00661BD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to interface with the DHT22 sensor, collect temperature and humidity data, and display the results on the Serial Monitor.</w:t>
      </w:r>
    </w:p>
    <w:p w14:paraId="2A51DBB6" w14:textId="2C9C9AAB" w:rsidR="00661BDF" w:rsidRDefault="00661BDF" w:rsidP="00C54E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0979BD9D" w14:textId="0A56CD67" w:rsidR="00661BDF" w:rsidRDefault="00661BDF" w:rsidP="00C54E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0"/>
          <w:szCs w:val="20"/>
        </w:rPr>
        <w:lastRenderedPageBreak/>
        <w:drawing>
          <wp:anchor distT="0" distB="0" distL="114300" distR="114300" simplePos="0" relativeHeight="251680768" behindDoc="0" locked="0" layoutInCell="1" allowOverlap="1" wp14:anchorId="0D05A68B" wp14:editId="2F6FA7D6">
            <wp:simplePos x="0" y="0"/>
            <wp:positionH relativeFrom="margin">
              <wp:align>center</wp:align>
            </wp:positionH>
            <wp:positionV relativeFrom="paragraph">
              <wp:posOffset>202989</wp:posOffset>
            </wp:positionV>
            <wp:extent cx="2946400" cy="4856480"/>
            <wp:effectExtent l="0" t="0" r="6350" b="1270"/>
            <wp:wrapTopAndBottom/>
            <wp:docPr id="7389630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63021" name="Picture 73896302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5" t="5537" r="38457" b="2109"/>
                    <a:stretch/>
                  </pic:blipFill>
                  <pic:spPr bwMode="auto">
                    <a:xfrm>
                      <a:off x="0" y="0"/>
                      <a:ext cx="2946400" cy="485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-</w:t>
      </w:r>
      <w:r w:rsidRPr="00661BD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Pr="001014C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Write the </w:t>
      </w: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main.cpp </w:t>
      </w:r>
      <w:r w:rsidRPr="001014C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code to scan for </w:t>
      </w: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Temperatur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Sensor</w:t>
      </w: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14:paraId="2E73AE33" w14:textId="73FFFD79" w:rsidR="00661BDF" w:rsidRDefault="00661BDF" w:rsidP="00C54E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02E8A8AC" w14:textId="6F900168" w:rsidR="00C54E2A" w:rsidRPr="009A1060" w:rsidRDefault="00661BDF" w:rsidP="00C54E2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045D26FC" wp14:editId="0D24FA44">
            <wp:simplePos x="0" y="0"/>
            <wp:positionH relativeFrom="margin">
              <wp:align>center</wp:align>
            </wp:positionH>
            <wp:positionV relativeFrom="paragraph">
              <wp:posOffset>403225</wp:posOffset>
            </wp:positionV>
            <wp:extent cx="4038600" cy="2668270"/>
            <wp:effectExtent l="0" t="0" r="0" b="0"/>
            <wp:wrapTopAndBottom/>
            <wp:docPr id="143390155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01557" name="Picture 1433901557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8" t="9370" r="12672" b="6299"/>
                    <a:stretch/>
                  </pic:blipFill>
                  <pic:spPr bwMode="auto">
                    <a:xfrm>
                      <a:off x="0" y="0"/>
                      <a:ext cx="4038600" cy="266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-</w:t>
      </w:r>
      <w:r w:rsidRPr="00661BD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Pr="001014C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Write the </w:t>
      </w: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</w:t>
      </w: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latformio.ini</w:t>
      </w: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Pr="001014C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code to scan for </w:t>
      </w: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Temperatur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Sensor.</w:t>
      </w: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fter that u can </w:t>
      </w:r>
      <w:r w:rsidRPr="001014C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upload and click button serial monitor</w:t>
      </w: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lso with v</w:t>
      </w:r>
      <w:r w:rsidRPr="00661BD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erify that the sensor is properly reading values.</w:t>
      </w:r>
    </w:p>
    <w:p w14:paraId="329B7752" w14:textId="74372D42" w:rsidR="00C54E2A" w:rsidRDefault="00C54E2A" w:rsidP="00C54E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9A1060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lastRenderedPageBreak/>
        <w:t>3. Results and Discussion</w:t>
      </w:r>
    </w:p>
    <w:p w14:paraId="113D5E69" w14:textId="77777777" w:rsidR="00C54E2A" w:rsidRDefault="00C54E2A" w:rsidP="00C54E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1011F917" w14:textId="6F291AB5" w:rsidR="008D159A" w:rsidRDefault="00C54E2A" w:rsidP="00C54E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890D6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>3.1 Experimental Results</w:t>
      </w:r>
    </w:p>
    <w:p w14:paraId="16563D0B" w14:textId="71CA58DA" w:rsidR="008D159A" w:rsidRDefault="00CC4553" w:rsidP="00C54E2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7F25B56" wp14:editId="4FF86D38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6009005" cy="1964055"/>
            <wp:effectExtent l="0" t="0" r="0" b="0"/>
            <wp:wrapTopAndBottom/>
            <wp:docPr id="6033779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77981" name="Picture 60337798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8" t="45764" r="335" b="5366"/>
                    <a:stretch/>
                  </pic:blipFill>
                  <pic:spPr bwMode="auto">
                    <a:xfrm>
                      <a:off x="0" y="0"/>
                      <a:ext cx="6019162" cy="1967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59A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>Result hardware LED</w:t>
      </w:r>
    </w:p>
    <w:p w14:paraId="31D7E80C" w14:textId="2F584187" w:rsidR="00CC4553" w:rsidRDefault="00661BDF" w:rsidP="00CC455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7D767D5E" wp14:editId="33A99E27">
            <wp:simplePos x="0" y="0"/>
            <wp:positionH relativeFrom="column">
              <wp:posOffset>3369310</wp:posOffset>
            </wp:positionH>
            <wp:positionV relativeFrom="paragraph">
              <wp:posOffset>2208953</wp:posOffset>
            </wp:positionV>
            <wp:extent cx="2032000" cy="2708910"/>
            <wp:effectExtent l="0" t="0" r="6350" b="0"/>
            <wp:wrapTopAndBottom/>
            <wp:docPr id="6047103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10367" name="Picture 60471036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96CF076" wp14:editId="4EA1E3B6">
            <wp:simplePos x="0" y="0"/>
            <wp:positionH relativeFrom="margin">
              <wp:posOffset>682625</wp:posOffset>
            </wp:positionH>
            <wp:positionV relativeFrom="paragraph">
              <wp:posOffset>2226098</wp:posOffset>
            </wp:positionV>
            <wp:extent cx="2018665" cy="2692400"/>
            <wp:effectExtent l="0" t="0" r="635" b="0"/>
            <wp:wrapTopAndBottom/>
            <wp:docPr id="2248765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76506" name="Picture 22487650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EBB67" w14:textId="0B324741" w:rsidR="00CC4553" w:rsidRDefault="00CC4553" w:rsidP="00CC455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031CE7A9" w14:textId="77777777" w:rsidR="00CC4553" w:rsidRDefault="00CC4553" w:rsidP="00661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6BF6228A" w14:textId="77777777" w:rsidR="00661BDF" w:rsidRPr="00661BDF" w:rsidRDefault="00661BDF" w:rsidP="00661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3ECB41ED" w14:textId="53694D8C" w:rsidR="00CC4553" w:rsidRPr="00CC4553" w:rsidRDefault="00CC4553" w:rsidP="00CC455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4A520BF8" w14:textId="74FDFB62" w:rsidR="00CC4553" w:rsidRPr="00661BDF" w:rsidRDefault="00CC4553" w:rsidP="00CC455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0585F069" wp14:editId="6E8B379E">
            <wp:simplePos x="0" y="0"/>
            <wp:positionH relativeFrom="margin">
              <wp:align>left</wp:align>
            </wp:positionH>
            <wp:positionV relativeFrom="paragraph">
              <wp:posOffset>257386</wp:posOffset>
            </wp:positionV>
            <wp:extent cx="5138420" cy="1489710"/>
            <wp:effectExtent l="0" t="0" r="5080" b="0"/>
            <wp:wrapTopAndBottom/>
            <wp:docPr id="3278200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20066" name="Picture 32782006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0" t="29377" r="8687" b="31621"/>
                    <a:stretch/>
                  </pic:blipFill>
                  <pic:spPr bwMode="auto">
                    <a:xfrm>
                      <a:off x="0" y="0"/>
                      <a:ext cx="5149795" cy="149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28AD38B1" wp14:editId="753788E2">
            <wp:simplePos x="0" y="0"/>
            <wp:positionH relativeFrom="column">
              <wp:posOffset>4224655</wp:posOffset>
            </wp:positionH>
            <wp:positionV relativeFrom="paragraph">
              <wp:posOffset>257810</wp:posOffset>
            </wp:positionV>
            <wp:extent cx="2012315" cy="1752600"/>
            <wp:effectExtent l="0" t="0" r="6985" b="0"/>
            <wp:wrapTopAndBottom/>
            <wp:docPr id="3428253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25329" name="Picture 342825329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3" b="37570"/>
                    <a:stretch/>
                  </pic:blipFill>
                  <pic:spPr bwMode="auto">
                    <a:xfrm>
                      <a:off x="0" y="0"/>
                      <a:ext cx="201231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E2A" w:rsidRPr="008D159A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Result </w:t>
      </w:r>
      <w:r w:rsidR="008D159A" w:rsidRPr="008D159A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hardware </w:t>
      </w:r>
      <w:r w:rsidR="00C54E2A" w:rsidRPr="008D159A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>WIFI</w:t>
      </w:r>
    </w:p>
    <w:p w14:paraId="5D8CE8A5" w14:textId="2BE977C2" w:rsidR="00C54E2A" w:rsidRPr="00F22DA3" w:rsidRDefault="00CC4553" w:rsidP="00C54E2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1473B43" wp14:editId="31134F78">
            <wp:simplePos x="0" y="0"/>
            <wp:positionH relativeFrom="margin">
              <wp:posOffset>-635</wp:posOffset>
            </wp:positionH>
            <wp:positionV relativeFrom="paragraph">
              <wp:posOffset>323638</wp:posOffset>
            </wp:positionV>
            <wp:extent cx="4677410" cy="2124710"/>
            <wp:effectExtent l="0" t="0" r="8890" b="8890"/>
            <wp:wrapTopAndBottom/>
            <wp:docPr id="4262382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38242" name="Picture 426238242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9" t="50395" r="17517" b="5529"/>
                    <a:stretch/>
                  </pic:blipFill>
                  <pic:spPr bwMode="auto">
                    <a:xfrm>
                      <a:off x="0" y="0"/>
                      <a:ext cx="4677410" cy="212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038928A" wp14:editId="6E420144">
            <wp:simplePos x="0" y="0"/>
            <wp:positionH relativeFrom="margin">
              <wp:align>right</wp:align>
            </wp:positionH>
            <wp:positionV relativeFrom="paragraph">
              <wp:posOffset>302895</wp:posOffset>
            </wp:positionV>
            <wp:extent cx="2656840" cy="2268855"/>
            <wp:effectExtent l="0" t="0" r="0" b="0"/>
            <wp:wrapTopAndBottom/>
            <wp:docPr id="7626426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42610" name="Picture 762642610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5" r="15203" b="32894"/>
                    <a:stretch/>
                  </pic:blipFill>
                  <pic:spPr bwMode="auto">
                    <a:xfrm>
                      <a:off x="0" y="0"/>
                      <a:ext cx="2656840" cy="226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E2A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Result </w:t>
      </w:r>
      <w:r w:rsidR="008D159A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hardware </w:t>
      </w:r>
      <w:r w:rsidRPr="00CC4553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>Temperature Sensor</w:t>
      </w:r>
    </w:p>
    <w:p w14:paraId="1F0EB383" w14:textId="5C3F033B" w:rsidR="00C54E2A" w:rsidRPr="00A42E9C" w:rsidRDefault="00C54E2A" w:rsidP="00C54E2A"/>
    <w:p w14:paraId="120961FE" w14:textId="09390EA2" w:rsidR="00C54E2A" w:rsidRPr="00CC4553" w:rsidRDefault="00CC4553" w:rsidP="00CC455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18D16FA" wp14:editId="1B78397C">
            <wp:simplePos x="0" y="0"/>
            <wp:positionH relativeFrom="margin">
              <wp:align>left</wp:align>
            </wp:positionH>
            <wp:positionV relativeFrom="paragraph">
              <wp:posOffset>221615</wp:posOffset>
            </wp:positionV>
            <wp:extent cx="4783455" cy="2690495"/>
            <wp:effectExtent l="0" t="0" r="0" b="0"/>
            <wp:wrapTopAndBottom/>
            <wp:docPr id="67119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9521" name="Picture 671195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45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     </w:t>
      </w:r>
      <w:r w:rsidR="00C54E2A" w:rsidRPr="00CC4553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data API from </w:t>
      </w:r>
      <w:r w:rsidRPr="00CC4553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>Temperature Sensor</w:t>
      </w:r>
    </w:p>
    <w:p w14:paraId="40DC36FF" w14:textId="5FF31F6A" w:rsidR="008D159A" w:rsidRPr="008D159A" w:rsidRDefault="008D159A" w:rsidP="008D15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0D00F6A3" w14:textId="77777777" w:rsidR="00C54E2A" w:rsidRPr="00A42E9C" w:rsidRDefault="00C54E2A" w:rsidP="00C54E2A"/>
    <w:p w14:paraId="790288E1" w14:textId="77777777" w:rsidR="00C54E2A" w:rsidRPr="00A42E9C" w:rsidRDefault="00C54E2A" w:rsidP="00C54E2A"/>
    <w:p w14:paraId="714A0C62" w14:textId="77777777" w:rsidR="00C54E2A" w:rsidRDefault="00C54E2A" w:rsidP="00C54E2A"/>
    <w:p w14:paraId="40C9F420" w14:textId="77777777" w:rsidR="00C54E2A" w:rsidRDefault="00C54E2A" w:rsidP="00C54E2A"/>
    <w:p w14:paraId="1EA75874" w14:textId="77777777" w:rsidR="00C54E2A" w:rsidRDefault="00C54E2A" w:rsidP="00C54E2A"/>
    <w:p w14:paraId="42FF5487" w14:textId="77777777" w:rsidR="00CA75E3" w:rsidRDefault="00CA75E3"/>
    <w:sectPr w:rsidR="00CA7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0EA"/>
    <w:multiLevelType w:val="hybridMultilevel"/>
    <w:tmpl w:val="97B4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D3716"/>
    <w:multiLevelType w:val="hybridMultilevel"/>
    <w:tmpl w:val="28C47238"/>
    <w:lvl w:ilvl="0" w:tplc="BCAE12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524EA"/>
    <w:multiLevelType w:val="hybridMultilevel"/>
    <w:tmpl w:val="22D2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81E0E"/>
    <w:multiLevelType w:val="hybridMultilevel"/>
    <w:tmpl w:val="AA38B85C"/>
    <w:lvl w:ilvl="0" w:tplc="6FE03D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3031B"/>
    <w:multiLevelType w:val="hybridMultilevel"/>
    <w:tmpl w:val="0BC6FAAE"/>
    <w:lvl w:ilvl="0" w:tplc="1C08A1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20484"/>
    <w:multiLevelType w:val="hybridMultilevel"/>
    <w:tmpl w:val="E11C7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54143">
    <w:abstractNumId w:val="2"/>
  </w:num>
  <w:num w:numId="2" w16cid:durableId="2048337955">
    <w:abstractNumId w:val="0"/>
  </w:num>
  <w:num w:numId="3" w16cid:durableId="1651399898">
    <w:abstractNumId w:val="5"/>
  </w:num>
  <w:num w:numId="4" w16cid:durableId="726687045">
    <w:abstractNumId w:val="1"/>
  </w:num>
  <w:num w:numId="5" w16cid:durableId="1634099660">
    <w:abstractNumId w:val="4"/>
  </w:num>
  <w:num w:numId="6" w16cid:durableId="1322462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7BD"/>
    <w:rsid w:val="001014C4"/>
    <w:rsid w:val="001B2EE9"/>
    <w:rsid w:val="00374C2B"/>
    <w:rsid w:val="00417B97"/>
    <w:rsid w:val="004E0904"/>
    <w:rsid w:val="00661BDF"/>
    <w:rsid w:val="006C7523"/>
    <w:rsid w:val="008D159A"/>
    <w:rsid w:val="00A822A6"/>
    <w:rsid w:val="00AB7F58"/>
    <w:rsid w:val="00C54E2A"/>
    <w:rsid w:val="00CA75E3"/>
    <w:rsid w:val="00CC4553"/>
    <w:rsid w:val="00E247BD"/>
    <w:rsid w:val="00E577A8"/>
    <w:rsid w:val="00EF1189"/>
    <w:rsid w:val="00F717BE"/>
    <w:rsid w:val="00FE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698260"/>
  <w15:chartTrackingRefBased/>
  <w15:docId w15:val="{92D3D6E9-A7D0-4221-9EF3-E1C6DBAE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E2A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7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47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47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47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7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7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7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7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7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7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47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47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47B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7B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7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7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7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7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47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47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7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47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47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47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47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47B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47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47B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47B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54E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damarpriya138@gmail.com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EAD6C-EEBE-4C55-B3D6-F0837E46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672</Words>
  <Characters>3682</Characters>
  <Application>Microsoft Office Word</Application>
  <DocSecurity>0</DocSecurity>
  <Lines>12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 lintang</dc:creator>
  <cp:keywords/>
  <dc:description/>
  <cp:lastModifiedBy>damar lintang</cp:lastModifiedBy>
  <cp:revision>2</cp:revision>
  <dcterms:created xsi:type="dcterms:W3CDTF">2025-03-25T07:03:00Z</dcterms:created>
  <dcterms:modified xsi:type="dcterms:W3CDTF">2025-03-2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06aee-8c66-44a7-b857-e958b53628d2</vt:lpwstr>
  </property>
</Properties>
</file>